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9FEF" w14:textId="77777777" w:rsidR="008C407C" w:rsidRPr="008C407C" w:rsidRDefault="00C7641A" w:rsidP="008C407C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14:paraId="17E26B6B" w14:textId="77777777" w:rsidR="00F633A9" w:rsidRPr="00904831" w:rsidRDefault="00F633A9" w:rsidP="00702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43FA84F" w14:textId="77777777" w:rsidR="00F633A9" w:rsidRDefault="00F633A9" w:rsidP="00702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выпуска объектов аквакультуры в водный объект</w:t>
      </w:r>
    </w:p>
    <w:p w14:paraId="7928C0A1" w14:textId="77777777" w:rsidR="00F633A9" w:rsidRPr="00904831" w:rsidRDefault="00F633A9" w:rsidP="00F633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 пастбищной аквакультур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876631" w:rsidRPr="00876631" w14:paraId="7A1A3BEF" w14:textId="77777777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B72C9D7" w14:textId="77777777" w:rsidR="00876631" w:rsidRPr="005A66B5" w:rsidRDefault="00876631" w:rsidP="005A66B5">
            <w:pPr>
              <w:tabs>
                <w:tab w:val="left" w:pos="2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  <w:r w:rsidR="005A66B5" w:rsidRPr="005A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FF90" w14:textId="77777777" w:rsidR="00876631" w:rsidRPr="005A66B5" w:rsidRDefault="00876631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631" w:rsidRPr="00876631" w14:paraId="4501A0CB" w14:textId="77777777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B7A2D25" w14:textId="77777777" w:rsidR="00876631" w:rsidRPr="005A66B5" w:rsidRDefault="00876631" w:rsidP="0055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Номер рыбовод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2BEE0" w14:textId="77777777" w:rsidR="00876631" w:rsidRPr="005A66B5" w:rsidRDefault="005A66B5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ВУ №          </w:t>
            </w:r>
          </w:p>
        </w:tc>
      </w:tr>
      <w:tr w:rsidR="005A66B5" w:rsidRPr="00876631" w14:paraId="3ED42E36" w14:textId="77777777" w:rsidTr="00EF3A9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26AAE" w14:textId="77777777" w:rsidR="005A66B5" w:rsidRPr="00805781" w:rsidRDefault="005A66B5" w:rsidP="0055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745F" w14:textId="77777777" w:rsidR="005A66B5" w:rsidRPr="00876631" w:rsidRDefault="005A66B5" w:rsidP="005D6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C5" w:rsidRPr="00876631" w14:paraId="17CBEE96" w14:textId="77777777" w:rsidTr="00EF3A99">
        <w:tc>
          <w:tcPr>
            <w:tcW w:w="5211" w:type="dxa"/>
            <w:tcBorders>
              <w:top w:val="single" w:sz="4" w:space="0" w:color="auto"/>
            </w:tcBorders>
          </w:tcPr>
          <w:p w14:paraId="6CFDB551" w14:textId="77777777" w:rsidR="00B029C5" w:rsidRPr="00B029C5" w:rsidRDefault="00B029C5" w:rsidP="0017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Полное и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(и в случае, если имеется)</w:t>
            </w: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е наименование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– для юридического лица и крестьянского (фермерского) хозяйства, созданного в качестве юридического лица</w:t>
            </w:r>
            <w:r w:rsidR="00AC0B0B">
              <w:rPr>
                <w:rFonts w:ascii="Times New Roman" w:hAnsi="Times New Roman" w:cs="Times New Roman"/>
                <w:sz w:val="24"/>
                <w:szCs w:val="24"/>
              </w:rPr>
              <w:t>; номер тел.; эл. адрес (при наличии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C21CD40" w14:textId="77777777" w:rsidR="00B029C5" w:rsidRPr="005A66B5" w:rsidRDefault="00B029C5" w:rsidP="005D65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9C5" w:rsidRPr="00876631" w14:paraId="66E29237" w14:textId="77777777" w:rsidTr="00EF3A99">
        <w:tc>
          <w:tcPr>
            <w:tcW w:w="5211" w:type="dxa"/>
          </w:tcPr>
          <w:p w14:paraId="058CBE46" w14:textId="77777777" w:rsidR="00B029C5" w:rsidRPr="00B029C5" w:rsidRDefault="00F633A9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</w:tcPr>
          <w:p w14:paraId="036C2560" w14:textId="77777777" w:rsidR="00B029C5" w:rsidRPr="00876631" w:rsidRDefault="00B029C5" w:rsidP="006351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029C5" w:rsidRPr="00876631" w14:paraId="77BF9DC2" w14:textId="77777777" w:rsidTr="00EF3A99">
        <w:tc>
          <w:tcPr>
            <w:tcW w:w="5211" w:type="dxa"/>
          </w:tcPr>
          <w:p w14:paraId="1D10269E" w14:textId="77777777" w:rsidR="00B029C5" w:rsidRPr="00B029C5" w:rsidRDefault="00B029C5" w:rsidP="0082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 код причины п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П)</w:t>
            </w:r>
          </w:p>
        </w:tc>
        <w:tc>
          <w:tcPr>
            <w:tcW w:w="4253" w:type="dxa"/>
          </w:tcPr>
          <w:p w14:paraId="0FA63EB0" w14:textId="77777777" w:rsidR="00B029C5" w:rsidRPr="00876631" w:rsidRDefault="00B029C5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C5" w:rsidRPr="00876631" w14:paraId="066E366F" w14:textId="77777777" w:rsidTr="00EF3A99">
        <w:tc>
          <w:tcPr>
            <w:tcW w:w="5211" w:type="dxa"/>
          </w:tcPr>
          <w:p w14:paraId="0D1401AF" w14:textId="77777777" w:rsidR="00B029C5" w:rsidRPr="00B029C5" w:rsidRDefault="00B029C5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, контактный телефон, адрес электронной почты</w:t>
            </w:r>
          </w:p>
        </w:tc>
        <w:tc>
          <w:tcPr>
            <w:tcW w:w="4253" w:type="dxa"/>
          </w:tcPr>
          <w:p w14:paraId="539140C2" w14:textId="77777777" w:rsidR="00B029C5" w:rsidRPr="00876631" w:rsidRDefault="00B029C5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18F4AC8F" w14:textId="77777777" w:rsidTr="00EF3A99">
        <w:tc>
          <w:tcPr>
            <w:tcW w:w="5211" w:type="dxa"/>
          </w:tcPr>
          <w:p w14:paraId="4D2AFFA3" w14:textId="77777777" w:rsidR="000E10DB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заключения и номер договора пользования рыбоводным участком</w:t>
            </w:r>
          </w:p>
        </w:tc>
        <w:tc>
          <w:tcPr>
            <w:tcW w:w="4253" w:type="dxa"/>
          </w:tcPr>
          <w:p w14:paraId="059DFCB7" w14:textId="77777777" w:rsidR="000E10DB" w:rsidRPr="00876631" w:rsidRDefault="000E10DB" w:rsidP="00C764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625E" w:rsidRPr="00876631" w14:paraId="4A9D8115" w14:textId="77777777" w:rsidTr="00EF3A99">
        <w:tc>
          <w:tcPr>
            <w:tcW w:w="5211" w:type="dxa"/>
          </w:tcPr>
          <w:p w14:paraId="7D8CA6A3" w14:textId="77777777"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и место выпуска объектов аквакультуры</w:t>
            </w:r>
          </w:p>
        </w:tc>
        <w:tc>
          <w:tcPr>
            <w:tcW w:w="4253" w:type="dxa"/>
          </w:tcPr>
          <w:p w14:paraId="17E1C05D" w14:textId="77777777" w:rsidR="00E96FB9" w:rsidRPr="00876631" w:rsidRDefault="00E96FB9" w:rsidP="00C7641A">
            <w:pPr>
              <w:tabs>
                <w:tab w:val="left" w:pos="0"/>
                <w:tab w:val="left" w:pos="16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55AA349C" w14:textId="77777777" w:rsidTr="00EF3A99">
        <w:tc>
          <w:tcPr>
            <w:tcW w:w="5211" w:type="dxa"/>
          </w:tcPr>
          <w:p w14:paraId="176DDF8B" w14:textId="77777777" w:rsidR="00B12134" w:rsidRPr="00876631" w:rsidRDefault="00AC0B0B" w:rsidP="00A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, площадь и р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еестровый номер (реквизиты) рыбоводного участка</w:t>
            </w:r>
          </w:p>
        </w:tc>
        <w:tc>
          <w:tcPr>
            <w:tcW w:w="4253" w:type="dxa"/>
          </w:tcPr>
          <w:p w14:paraId="6D2593F6" w14:textId="77777777" w:rsidR="00B12134" w:rsidRPr="00876631" w:rsidRDefault="00B121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0276BB33" w14:textId="77777777" w:rsidTr="00EF3A99">
        <w:tc>
          <w:tcPr>
            <w:tcW w:w="5211" w:type="dxa"/>
          </w:tcPr>
          <w:p w14:paraId="7DB12267" w14:textId="77777777"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довой состав объектов аквакультуры (название на русском и латинском языках)</w:t>
            </w:r>
          </w:p>
        </w:tc>
        <w:tc>
          <w:tcPr>
            <w:tcW w:w="4253" w:type="dxa"/>
          </w:tcPr>
          <w:p w14:paraId="0F81D28A" w14:textId="77777777" w:rsidR="00B12134" w:rsidRPr="00876631" w:rsidRDefault="00B12134" w:rsidP="008C407C">
            <w:pPr>
              <w:tabs>
                <w:tab w:val="left" w:pos="0"/>
                <w:tab w:val="left" w:pos="160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0825B6D4" w14:textId="77777777" w:rsidTr="00EF3A99">
        <w:tc>
          <w:tcPr>
            <w:tcW w:w="5211" w:type="dxa"/>
          </w:tcPr>
          <w:p w14:paraId="1FF83672" w14:textId="77777777" w:rsidR="00B12134" w:rsidRPr="00876631" w:rsidRDefault="00904831" w:rsidP="0017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выпуще</w:t>
            </w:r>
            <w:r w:rsidR="001778BC">
              <w:rPr>
                <w:rFonts w:ascii="Times New Roman" w:hAnsi="Times New Roman" w:cs="Times New Roman"/>
                <w:sz w:val="24"/>
                <w:szCs w:val="24"/>
              </w:rPr>
              <w:t xml:space="preserve">нных объектов аквакультуры (тысяч 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778B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04D7F9F" w14:textId="77777777" w:rsidR="00B12134" w:rsidRPr="00876631" w:rsidRDefault="00B12134" w:rsidP="008C4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4244D8DB" w14:textId="77777777" w:rsidTr="00EF3A99">
        <w:tc>
          <w:tcPr>
            <w:tcW w:w="5211" w:type="dxa"/>
          </w:tcPr>
          <w:p w14:paraId="29E3A21B" w14:textId="77777777" w:rsidR="00904831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подлежащи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х изъятию объектов аквакультуры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128DB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F63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CCEBD67" w14:textId="77777777" w:rsidR="00B12134" w:rsidRPr="00876631" w:rsidRDefault="00B12134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65215226" w14:textId="77777777" w:rsidTr="00EF3A99">
        <w:tc>
          <w:tcPr>
            <w:tcW w:w="5211" w:type="dxa"/>
          </w:tcPr>
          <w:p w14:paraId="66402B7D" w14:textId="77777777"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рок изъятия объектов аквакультуры (год, месяц (месяцы))</w:t>
            </w:r>
          </w:p>
        </w:tc>
        <w:tc>
          <w:tcPr>
            <w:tcW w:w="4253" w:type="dxa"/>
          </w:tcPr>
          <w:p w14:paraId="46D143C2" w14:textId="77777777" w:rsidR="00B12134" w:rsidRPr="00876631" w:rsidRDefault="00B12134" w:rsidP="0081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2133DC55" w14:textId="77777777" w:rsidTr="00EF3A99">
        <w:tc>
          <w:tcPr>
            <w:tcW w:w="5211" w:type="dxa"/>
          </w:tcPr>
          <w:p w14:paraId="4A59727E" w14:textId="77777777" w:rsidR="00B12134" w:rsidRPr="00876631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асса выпущенной молоди по видам объектов аквакультуры (грамм)</w:t>
            </w:r>
          </w:p>
        </w:tc>
        <w:tc>
          <w:tcPr>
            <w:tcW w:w="4253" w:type="dxa"/>
          </w:tcPr>
          <w:p w14:paraId="648A1AD2" w14:textId="77777777" w:rsidR="00093EF6" w:rsidRPr="00876631" w:rsidRDefault="00093EF6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C" w:rsidRPr="00876631" w14:paraId="49E609BD" w14:textId="77777777" w:rsidTr="00EF3A99">
        <w:tc>
          <w:tcPr>
            <w:tcW w:w="5211" w:type="dxa"/>
          </w:tcPr>
          <w:p w14:paraId="5D986DE3" w14:textId="77777777" w:rsidR="001778BC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зъятия объектов аквакультуры, установленный в методике расчета объема подлежащих изъятию объектов аквакультуры при осуществлении пастбищной аквакультуры, утвержденной в соответствии с частью 5 статьи 12 Федерального закона от 2 июля 2013 г. № 148-ФЗ «Об аквакультуре (рыбоводстве) и о внесении изменений в отдельные законодательные акты Российской Федерации»</w:t>
            </w:r>
          </w:p>
        </w:tc>
        <w:tc>
          <w:tcPr>
            <w:tcW w:w="4253" w:type="dxa"/>
          </w:tcPr>
          <w:p w14:paraId="3BBC8278" w14:textId="77777777" w:rsidR="001778BC" w:rsidRPr="00876631" w:rsidRDefault="001778BC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C" w:rsidRPr="00876631" w14:paraId="758F715B" w14:textId="77777777" w:rsidTr="00EF3A99">
        <w:tc>
          <w:tcPr>
            <w:tcW w:w="5211" w:type="dxa"/>
          </w:tcPr>
          <w:p w14:paraId="191070D4" w14:textId="77777777" w:rsidR="001778BC" w:rsidRDefault="001778BC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)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садоч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собственных ремонтно-маточного стада, при осуществлении добычи (вылова) водных биоресурсов, от приобретения в другом рыбоводном хозяйстве, при оседании личинок (спата) донных беспозвоночных на технические средства, предназначенные для сбора оседающих личинок донных беспозвоночных (далее-коллекторы)</w:t>
            </w:r>
          </w:p>
        </w:tc>
        <w:tc>
          <w:tcPr>
            <w:tcW w:w="4253" w:type="dxa"/>
          </w:tcPr>
          <w:p w14:paraId="26C52E56" w14:textId="77777777" w:rsidR="001778BC" w:rsidRPr="00876631" w:rsidRDefault="001778BC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3E598E38" w14:textId="77777777" w:rsidTr="00EF3A99">
        <w:tc>
          <w:tcPr>
            <w:tcW w:w="5211" w:type="dxa"/>
          </w:tcPr>
          <w:p w14:paraId="1AFCA147" w14:textId="77777777"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емпература воздуха и воды в момент выпуска объектов аквакультуры</w:t>
            </w:r>
          </w:p>
        </w:tc>
        <w:tc>
          <w:tcPr>
            <w:tcW w:w="4253" w:type="dxa"/>
          </w:tcPr>
          <w:p w14:paraId="68C3E5F3" w14:textId="77777777" w:rsidR="00E96FB9" w:rsidRPr="00876631" w:rsidRDefault="00E96FB9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1C640" w14:textId="77777777" w:rsidR="00817EB1" w:rsidRPr="00876631" w:rsidRDefault="00F3507C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="00814692"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876631">
        <w:rPr>
          <w:rFonts w:ascii="Times New Roman" w:hAnsi="Times New Roman" w:cs="Times New Roman"/>
          <w:sz w:val="24"/>
          <w:szCs w:val="24"/>
        </w:rPr>
        <w:t xml:space="preserve">отдела аквакультуры </w:t>
      </w:r>
    </w:p>
    <w:p w14:paraId="1B0F38CE" w14:textId="77777777" w:rsidR="00817EB1" w:rsidRPr="00876631" w:rsidRDefault="00C54574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и воспроизводства водных биоресурсов </w:t>
      </w:r>
    </w:p>
    <w:p w14:paraId="3202E91D" w14:textId="77777777" w:rsidR="00F3507C" w:rsidRDefault="00C54574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lastRenderedPageBreak/>
        <w:t xml:space="preserve">Приморского ТУ Росрыболовства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34B5D2CE" w14:textId="77777777"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14:paraId="3E64F770" w14:textId="77777777" w:rsidR="005B43E0" w:rsidRDefault="005B43E0" w:rsidP="00F350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754BEB" w14:textId="77777777" w:rsidR="00F3507C" w:rsidRDefault="00F3507C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14:paraId="28EE541C" w14:textId="77777777" w:rsidR="00A14128" w:rsidRPr="00876631" w:rsidRDefault="00A14128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рыбного хозяйства и водных </w:t>
      </w:r>
    </w:p>
    <w:p w14:paraId="5A1D7290" w14:textId="77777777" w:rsidR="00814692" w:rsidRPr="00876631" w:rsidRDefault="00817EB1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>б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иологических ресурсов Приморского края </w:t>
      </w:r>
    </w:p>
    <w:p w14:paraId="36C0E796" w14:textId="77777777" w:rsidR="00F3507C" w:rsidRDefault="00814692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(или муниципального образования)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21814733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14:paraId="779543F8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D7622" w14:textId="77777777" w:rsidR="00C022BD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089C5B4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</w:t>
      </w:r>
      <w:r w:rsidR="00904831" w:rsidRPr="00876631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04831"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24B94" w14:textId="77777777" w:rsidR="00F3507C" w:rsidRDefault="00904831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>представител</w:t>
      </w:r>
      <w:r w:rsidR="00F3507C">
        <w:rPr>
          <w:rFonts w:ascii="Times New Roman" w:hAnsi="Times New Roman" w:cs="Times New Roman"/>
          <w:sz w:val="24"/>
          <w:szCs w:val="24"/>
        </w:rPr>
        <w:t>я</w:t>
      </w:r>
      <w:r w:rsidRPr="00876631">
        <w:rPr>
          <w:rFonts w:ascii="Times New Roman" w:hAnsi="Times New Roman" w:cs="Times New Roman"/>
          <w:sz w:val="24"/>
          <w:szCs w:val="24"/>
        </w:rPr>
        <w:t xml:space="preserve"> рыбоводного хозяйства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5A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247E7C" w:rsidRPr="00876631">
        <w:rPr>
          <w:rFonts w:ascii="Times New Roman" w:hAnsi="Times New Roman" w:cs="Times New Roman"/>
          <w:sz w:val="24"/>
          <w:szCs w:val="24"/>
        </w:rPr>
        <w:softHyphen/>
      </w:r>
      <w:r w:rsidR="00F3507C">
        <w:rPr>
          <w:rFonts w:ascii="Times New Roman" w:hAnsi="Times New Roman" w:cs="Times New Roman"/>
          <w:sz w:val="24"/>
          <w:szCs w:val="24"/>
        </w:rPr>
        <w:t>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7BCA47A7" w14:textId="77777777" w:rsidR="00A14128" w:rsidRPr="00817EB1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</w:t>
      </w:r>
      <w:r w:rsidR="00A14128" w:rsidRPr="00817E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A14128" w:rsidRPr="00817EB1" w:rsidSect="008766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34"/>
    <w:rsid w:val="00013A6E"/>
    <w:rsid w:val="00093EF6"/>
    <w:rsid w:val="000E10DB"/>
    <w:rsid w:val="001128DB"/>
    <w:rsid w:val="00146607"/>
    <w:rsid w:val="0016265A"/>
    <w:rsid w:val="001778BC"/>
    <w:rsid w:val="001A11A7"/>
    <w:rsid w:val="00247E7C"/>
    <w:rsid w:val="002B35A2"/>
    <w:rsid w:val="002D1934"/>
    <w:rsid w:val="003A3916"/>
    <w:rsid w:val="003F2469"/>
    <w:rsid w:val="00443DD6"/>
    <w:rsid w:val="00451549"/>
    <w:rsid w:val="004F5964"/>
    <w:rsid w:val="00554B19"/>
    <w:rsid w:val="005A66B5"/>
    <w:rsid w:val="005B43E0"/>
    <w:rsid w:val="005D659E"/>
    <w:rsid w:val="0060625E"/>
    <w:rsid w:val="006351C3"/>
    <w:rsid w:val="006D67F4"/>
    <w:rsid w:val="00725F15"/>
    <w:rsid w:val="007B56DC"/>
    <w:rsid w:val="007F72AD"/>
    <w:rsid w:val="00805781"/>
    <w:rsid w:val="00814692"/>
    <w:rsid w:val="00817EB1"/>
    <w:rsid w:val="00876631"/>
    <w:rsid w:val="008C407C"/>
    <w:rsid w:val="00904831"/>
    <w:rsid w:val="00976408"/>
    <w:rsid w:val="009E661F"/>
    <w:rsid w:val="00A14128"/>
    <w:rsid w:val="00AC0B0B"/>
    <w:rsid w:val="00B029C5"/>
    <w:rsid w:val="00B12134"/>
    <w:rsid w:val="00B80200"/>
    <w:rsid w:val="00BC5075"/>
    <w:rsid w:val="00C022BD"/>
    <w:rsid w:val="00C54574"/>
    <w:rsid w:val="00C7641A"/>
    <w:rsid w:val="00D10091"/>
    <w:rsid w:val="00D229FC"/>
    <w:rsid w:val="00D52ACD"/>
    <w:rsid w:val="00D65C5C"/>
    <w:rsid w:val="00D835D0"/>
    <w:rsid w:val="00DA2BBA"/>
    <w:rsid w:val="00DA5D0A"/>
    <w:rsid w:val="00DB35FF"/>
    <w:rsid w:val="00DE63A6"/>
    <w:rsid w:val="00E34BF9"/>
    <w:rsid w:val="00E90118"/>
    <w:rsid w:val="00E96FB9"/>
    <w:rsid w:val="00EF3A99"/>
    <w:rsid w:val="00F3507C"/>
    <w:rsid w:val="00F62DB8"/>
    <w:rsid w:val="00F633A9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0255"/>
  <w15:docId w15:val="{A2AED9C6-1B25-44F3-AAE6-D6EC62A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224-D8EA-4B92-98CE-61F29D32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ранко</dc:creator>
  <cp:lastModifiedBy>Владимир Колесников</cp:lastModifiedBy>
  <cp:revision>2</cp:revision>
  <cp:lastPrinted>2017-05-31T01:33:00Z</cp:lastPrinted>
  <dcterms:created xsi:type="dcterms:W3CDTF">2022-02-07T07:22:00Z</dcterms:created>
  <dcterms:modified xsi:type="dcterms:W3CDTF">2022-02-07T07:22:00Z</dcterms:modified>
</cp:coreProperties>
</file>